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63" w:rsidRDefault="00DD5886" w:rsidP="00DA1A63">
      <w:pPr>
        <w:pStyle w:val="Heading"/>
        <w:jc w:val="center"/>
        <w:rPr>
          <w:b/>
          <w:sz w:val="26"/>
          <w:szCs w:val="26"/>
        </w:rPr>
      </w:pPr>
      <w:r w:rsidRPr="00C235C5">
        <w:rPr>
          <w:b/>
          <w:sz w:val="28"/>
          <w:szCs w:val="28"/>
        </w:rPr>
        <w:t xml:space="preserve">Информация о результатах отбора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сельскохозяйственных товаропроизводителе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Ленинградской области на право получения субсиди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на проведение мероприятия регионального значения </w:t>
      </w:r>
    </w:p>
    <w:p w:rsidR="006717D1" w:rsidRPr="006717D1" w:rsidRDefault="006717D1" w:rsidP="006717D1">
      <w:pPr>
        <w:shd w:val="clear" w:color="auto" w:fill="FFFFFF" w:themeFill="background1"/>
        <w:jc w:val="center"/>
        <w:rPr>
          <w:sz w:val="28"/>
          <w:szCs w:val="20"/>
        </w:rPr>
      </w:pPr>
      <w:r w:rsidRPr="006717D1">
        <w:rPr>
          <w:rFonts w:eastAsiaTheme="minorHAnsi"/>
          <w:b/>
          <w:sz w:val="28"/>
          <w:szCs w:val="28"/>
          <w:lang w:eastAsia="en-US"/>
        </w:rPr>
        <w:t>«</w:t>
      </w:r>
      <w:r w:rsidR="00453246">
        <w:rPr>
          <w:rFonts w:eastAsiaTheme="minorHAnsi"/>
          <w:b/>
          <w:sz w:val="28"/>
          <w:szCs w:val="28"/>
          <w:lang w:eastAsia="en-US"/>
        </w:rPr>
        <w:t>Ярмарка фермеров 2022</w:t>
      </w:r>
      <w:r w:rsidRPr="006717D1">
        <w:rPr>
          <w:rFonts w:eastAsiaTheme="minorHAnsi"/>
          <w:b/>
          <w:sz w:val="28"/>
          <w:szCs w:val="28"/>
          <w:lang w:eastAsia="en-US"/>
        </w:rPr>
        <w:t>»</w:t>
      </w:r>
    </w:p>
    <w:p w:rsidR="00C57341" w:rsidRDefault="00C5734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453246" w:rsidRDefault="00453246" w:rsidP="00DD588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453246">
        <w:rPr>
          <w:sz w:val="28"/>
          <w:szCs w:val="28"/>
        </w:rPr>
        <w:t xml:space="preserve"> июля  2022 года </w:t>
      </w:r>
      <w:r w:rsidR="00D138BD">
        <w:rPr>
          <w:sz w:val="28"/>
          <w:szCs w:val="28"/>
        </w:rPr>
        <w:t>10: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DA1A63">
        <w:trPr>
          <w:trHeight w:val="683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DA1A63" w:rsidP="00DA1A63">
            <w:pPr>
              <w:pStyle w:val="Heading"/>
              <w:ind w:left="34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DA1A63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руб.</w:t>
            </w:r>
          </w:p>
        </w:tc>
      </w:tr>
      <w:tr w:rsidR="00CA4DC3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453246" w:rsidP="00DA1A63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СХП «Русское по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453246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5073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453246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75 000,00</w:t>
            </w:r>
          </w:p>
        </w:tc>
      </w:tr>
      <w:tr w:rsidR="00CA4DC3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453246" w:rsidP="00DA1A63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ДАВАНГ Аг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453246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029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453246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80 000,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CD70CF">
        <w:rPr>
          <w:spacing w:val="2"/>
          <w:sz w:val="28"/>
          <w:szCs w:val="28"/>
        </w:rPr>
        <w:t>Информация об участниках отбора, заявки которых были отклонены, с указанием причин их отклонения:</w:t>
      </w: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6"/>
        <w:gridCol w:w="1698"/>
        <w:gridCol w:w="4678"/>
      </w:tblGrid>
      <w:tr w:rsidR="00DA1A63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Default="00DA1A63" w:rsidP="00CC0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участников отб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 заявки</w:t>
            </w:r>
          </w:p>
        </w:tc>
      </w:tr>
      <w:tr w:rsidR="00EA7EAE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AE" w:rsidRDefault="00EA7EAE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AE" w:rsidRPr="00BD68BB" w:rsidRDefault="00453246" w:rsidP="00A00BB0">
            <w:pPr>
              <w:pStyle w:val="Heading"/>
              <w:rPr>
                <w:sz w:val="28"/>
                <w:szCs w:val="28"/>
              </w:rPr>
            </w:pPr>
            <w:r w:rsidRPr="00453246">
              <w:rPr>
                <w:sz w:val="28"/>
                <w:szCs w:val="28"/>
              </w:rPr>
              <w:t>ООО «ИДАВАНГ Агро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AE" w:rsidRPr="00BD68BB" w:rsidRDefault="00453246" w:rsidP="00A00B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0298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AE" w:rsidRDefault="00EA7EAE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 п.5 приложения 9 (Субсидии </w:t>
            </w:r>
            <w:r w:rsidRPr="00B20561">
              <w:rPr>
                <w:sz w:val="28"/>
                <w:szCs w:val="28"/>
                <w:lang w:eastAsia="en-US"/>
              </w:rPr>
              <w:t>на проведение мер</w:t>
            </w:r>
            <w:r>
              <w:rPr>
                <w:sz w:val="28"/>
                <w:szCs w:val="28"/>
                <w:lang w:eastAsia="en-US"/>
              </w:rPr>
              <w:t>оприятий регионального значения) к Порядку</w:t>
            </w:r>
            <w:r>
              <w:t xml:space="preserve"> </w:t>
            </w:r>
            <w:r w:rsidRPr="00846FA6">
              <w:rPr>
                <w:sz w:val="28"/>
                <w:szCs w:val="28"/>
                <w:lang w:eastAsia="en-US"/>
              </w:rPr>
              <w:t>предоставления субсидий из областного бюджета Ленинградской области</w:t>
            </w:r>
            <w:r>
              <w:rPr>
                <w:sz w:val="28"/>
                <w:szCs w:val="28"/>
                <w:lang w:eastAsia="en-US"/>
              </w:rPr>
              <w:t>, утвержденному постановлением Правительства Ленинградской области от 04.02.2014 № 15, п</w:t>
            </w:r>
            <w:r w:rsidRPr="00DA1A63">
              <w:rPr>
                <w:sz w:val="28"/>
                <w:szCs w:val="28"/>
                <w:lang w:eastAsia="en-US"/>
              </w:rPr>
              <w:t>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</w:tbl>
    <w:p w:rsidR="00DA1A63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B20561" w:rsidRDefault="00B20561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ED2668" w:rsidRDefault="00ED2668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DD5886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DD5886">
        <w:rPr>
          <w:spacing w:val="2"/>
          <w:sz w:val="28"/>
          <w:szCs w:val="28"/>
        </w:rPr>
        <w:t xml:space="preserve">. </w:t>
      </w:r>
      <w:r w:rsidR="00DD5886" w:rsidRPr="00392300">
        <w:rPr>
          <w:spacing w:val="2"/>
          <w:sz w:val="28"/>
          <w:szCs w:val="28"/>
        </w:rPr>
        <w:t xml:space="preserve">Наименование получателей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, с которыми заключается согла</w:t>
      </w:r>
      <w:r w:rsidR="00DD5886">
        <w:rPr>
          <w:spacing w:val="2"/>
          <w:sz w:val="28"/>
          <w:szCs w:val="28"/>
        </w:rPr>
        <w:t>шение, и размеры предоставляемых</w:t>
      </w:r>
      <w:r w:rsidR="00DD5886" w:rsidRPr="00392300">
        <w:rPr>
          <w:spacing w:val="2"/>
          <w:sz w:val="28"/>
          <w:szCs w:val="28"/>
        </w:rPr>
        <w:t xml:space="preserve"> им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A6C2F" w:rsidRPr="00BD68BB" w:rsidTr="005D3D2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A6C2F" w:rsidRPr="00BD68BB" w:rsidRDefault="00DA1A63" w:rsidP="00DA1A63">
            <w:pPr>
              <w:pStyle w:val="Heading"/>
              <w:ind w:left="176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6C2F" w:rsidRPr="00BD68BB" w:rsidRDefault="00BA6C2F" w:rsidP="00131BAE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 w:rsidR="00131BAE">
              <w:rPr>
                <w:sz w:val="28"/>
                <w:szCs w:val="28"/>
              </w:rPr>
              <w:t>победителей</w:t>
            </w:r>
            <w:r w:rsidRPr="00BD68BB">
              <w:rPr>
                <w:sz w:val="28"/>
                <w:szCs w:val="28"/>
              </w:rPr>
              <w:t xml:space="preserve">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6C2F" w:rsidRPr="00BD68BB" w:rsidRDefault="00BA6C2F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руб.</w:t>
            </w:r>
          </w:p>
        </w:tc>
      </w:tr>
      <w:tr w:rsidR="00453246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46" w:rsidRPr="00BD68BB" w:rsidRDefault="00453246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46" w:rsidRPr="00BD68BB" w:rsidRDefault="00453246" w:rsidP="001E47DD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СХП «Русское по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46" w:rsidRPr="00BD68BB" w:rsidRDefault="00453246" w:rsidP="001E4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5073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46" w:rsidRPr="00BD68BB" w:rsidRDefault="00453246" w:rsidP="001E47DD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75 000,00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846FA6">
      <w:pgSz w:w="11906" w:h="16838"/>
      <w:pgMar w:top="1135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06841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53246"/>
    <w:rsid w:val="00460AD9"/>
    <w:rsid w:val="0046526B"/>
    <w:rsid w:val="004A05EB"/>
    <w:rsid w:val="004E58C8"/>
    <w:rsid w:val="004F0E3C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16C5B"/>
    <w:rsid w:val="006717D1"/>
    <w:rsid w:val="006A7AF0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46FA6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40D9B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0561"/>
    <w:rsid w:val="00B254A2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138BD"/>
    <w:rsid w:val="00D1610E"/>
    <w:rsid w:val="00D41BD9"/>
    <w:rsid w:val="00D43E7B"/>
    <w:rsid w:val="00DA1A63"/>
    <w:rsid w:val="00DD5886"/>
    <w:rsid w:val="00DE29B1"/>
    <w:rsid w:val="00E26D33"/>
    <w:rsid w:val="00EA5A85"/>
    <w:rsid w:val="00EA7EAE"/>
    <w:rsid w:val="00ED2668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C6CC-37CD-43B6-9765-EC118902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Тимофеев</cp:lastModifiedBy>
  <cp:revision>5</cp:revision>
  <cp:lastPrinted>2022-03-15T10:47:00Z</cp:lastPrinted>
  <dcterms:created xsi:type="dcterms:W3CDTF">2022-07-21T08:46:00Z</dcterms:created>
  <dcterms:modified xsi:type="dcterms:W3CDTF">2022-07-21T08:50:00Z</dcterms:modified>
</cp:coreProperties>
</file>